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739D1" w14:textId="77777777" w:rsidR="00E81891" w:rsidRDefault="00E81891" w:rsidP="00E77058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24F1CAF6" w14:textId="77777777" w:rsidR="00E81891" w:rsidRDefault="00E81891" w:rsidP="00E77058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4694980F" w14:textId="27374E39" w:rsidR="00E37E87" w:rsidRPr="00E81891" w:rsidRDefault="00E37E87" w:rsidP="00E77058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  <w:r w:rsidRPr="00E81891">
        <w:rPr>
          <w:rFonts w:ascii="Arial" w:hAnsi="Arial" w:cs="Arial"/>
          <w:b/>
        </w:rPr>
        <w:t xml:space="preserve">EL CONGRESO DEL ESTADO LIBRE Y </w:t>
      </w:r>
      <w:r w:rsidR="005479D1" w:rsidRPr="00E81891">
        <w:rPr>
          <w:rFonts w:ascii="Arial" w:hAnsi="Arial" w:cs="Arial"/>
          <w:b/>
        </w:rPr>
        <w:t xml:space="preserve">SOBERANO DE YUCATÁN, CONFORME CON </w:t>
      </w:r>
      <w:r w:rsidRPr="00E81891">
        <w:rPr>
          <w:rFonts w:ascii="Arial" w:hAnsi="Arial" w:cs="Arial"/>
          <w:b/>
        </w:rPr>
        <w:t>LO DISPUESTO EN LOS ARTÍCULOS 29 Y 30 FRACCIÓN V DE LA CONSTITUCIÓN POLÍTICA, 18 Y 34 FRACCIÓN XIII DE LA LEY DE GOBIERNO DEL PODER LEGISLATIVO, 117 Y 118 DEL REGLAMENTO DE LA LEY DE GOBIERNO DEL PODER LEGISLATIVO, TODOS DEL ESTADO</w:t>
      </w:r>
      <w:r w:rsidR="00237922" w:rsidRPr="00E81891">
        <w:rPr>
          <w:rFonts w:ascii="Arial" w:hAnsi="Arial" w:cs="Arial"/>
          <w:b/>
        </w:rPr>
        <w:t xml:space="preserve"> DE YUCATÁN, EMITE EL SIGUIENTE,</w:t>
      </w:r>
    </w:p>
    <w:p w14:paraId="465D87E6" w14:textId="77777777" w:rsidR="00E37E87" w:rsidRPr="00E81891" w:rsidRDefault="00E37E87" w:rsidP="00E77058">
      <w:pPr>
        <w:pStyle w:val="Textoindependiente2"/>
        <w:spacing w:after="0" w:line="240" w:lineRule="auto"/>
        <w:jc w:val="both"/>
        <w:rPr>
          <w:rFonts w:ascii="Arial" w:hAnsi="Arial" w:cs="Arial"/>
          <w:b/>
        </w:rPr>
      </w:pPr>
    </w:p>
    <w:p w14:paraId="52A64EE5" w14:textId="097B9644" w:rsidR="00EC7AE8" w:rsidRPr="00E81891" w:rsidRDefault="006A3DBD" w:rsidP="00E77058">
      <w:pPr>
        <w:jc w:val="center"/>
        <w:rPr>
          <w:rFonts w:ascii="Arial" w:hAnsi="Arial" w:cs="Arial"/>
          <w:b/>
        </w:rPr>
      </w:pPr>
      <w:r w:rsidRPr="00E81891">
        <w:rPr>
          <w:rFonts w:ascii="Arial" w:hAnsi="Arial" w:cs="Arial"/>
          <w:b/>
        </w:rPr>
        <w:t>D E C R E T O</w:t>
      </w:r>
    </w:p>
    <w:p w14:paraId="50DB63C2" w14:textId="77777777" w:rsidR="004F3A2F" w:rsidRPr="00E81891" w:rsidRDefault="004F3A2F" w:rsidP="00E77058">
      <w:pPr>
        <w:jc w:val="center"/>
        <w:rPr>
          <w:rFonts w:ascii="Arial" w:hAnsi="Arial" w:cs="Arial"/>
          <w:b/>
        </w:rPr>
      </w:pPr>
    </w:p>
    <w:p w14:paraId="52AB774B" w14:textId="6CF6F55F" w:rsidR="00995BDA" w:rsidRPr="00E81891" w:rsidRDefault="00995BDA" w:rsidP="00E77058">
      <w:pPr>
        <w:jc w:val="center"/>
        <w:rPr>
          <w:rFonts w:ascii="Arial" w:hAnsi="Arial" w:cs="Arial"/>
          <w:b/>
        </w:rPr>
      </w:pPr>
      <w:r w:rsidRPr="00E81891">
        <w:rPr>
          <w:rFonts w:ascii="Arial" w:hAnsi="Arial" w:cs="Arial"/>
          <w:b/>
        </w:rPr>
        <w:t>Por el que se modifica el Código Penal en materia de increment</w:t>
      </w:r>
      <w:r w:rsidR="00280751">
        <w:rPr>
          <w:rFonts w:ascii="Arial" w:hAnsi="Arial" w:cs="Arial"/>
          <w:b/>
        </w:rPr>
        <w:t xml:space="preserve">o de </w:t>
      </w:r>
      <w:bookmarkStart w:id="0" w:name="_GoBack"/>
      <w:bookmarkEnd w:id="0"/>
      <w:r w:rsidRPr="00E81891">
        <w:rPr>
          <w:rFonts w:ascii="Arial" w:hAnsi="Arial" w:cs="Arial"/>
          <w:b/>
        </w:rPr>
        <w:t>penas en los delitos de violación y violación equiparada</w:t>
      </w:r>
    </w:p>
    <w:p w14:paraId="52B259C1" w14:textId="77777777" w:rsidR="00995BDA" w:rsidRPr="00E81891" w:rsidRDefault="00995BDA" w:rsidP="00E77058">
      <w:pPr>
        <w:jc w:val="center"/>
        <w:rPr>
          <w:rFonts w:ascii="Arial" w:hAnsi="Arial" w:cs="Arial"/>
          <w:b/>
        </w:rPr>
      </w:pPr>
    </w:p>
    <w:p w14:paraId="1F2A1556" w14:textId="77777777" w:rsidR="00995BDA" w:rsidRPr="00E81891" w:rsidRDefault="00995BDA" w:rsidP="00E77058">
      <w:pPr>
        <w:jc w:val="both"/>
        <w:rPr>
          <w:rFonts w:ascii="Arial" w:hAnsi="Arial" w:cs="Arial"/>
        </w:rPr>
      </w:pPr>
      <w:r w:rsidRPr="00E81891">
        <w:rPr>
          <w:rFonts w:ascii="Arial" w:hAnsi="Arial" w:cs="Arial"/>
          <w:b/>
        </w:rPr>
        <w:t>Artículo único.</w:t>
      </w:r>
      <w:r w:rsidRPr="00E81891">
        <w:rPr>
          <w:rFonts w:ascii="Arial" w:hAnsi="Arial" w:cs="Arial"/>
        </w:rPr>
        <w:t xml:space="preserve"> Se reforma el párrafo primero y se adiciona un cuarto párrafo al artículo 313 y se reforma el artículo 315, ambos del Código Penal del Estado de Yucatán, para quedar como sigue:</w:t>
      </w:r>
    </w:p>
    <w:p w14:paraId="7534D4A6" w14:textId="77777777" w:rsidR="00995BDA" w:rsidRPr="00E81891" w:rsidRDefault="00995BDA" w:rsidP="00E77058">
      <w:pPr>
        <w:ind w:firstLine="709"/>
        <w:jc w:val="both"/>
        <w:rPr>
          <w:rFonts w:ascii="Arial" w:hAnsi="Arial" w:cs="Arial"/>
        </w:rPr>
      </w:pPr>
    </w:p>
    <w:p w14:paraId="06CEE329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  <w:r w:rsidRPr="00E81891">
        <w:rPr>
          <w:rFonts w:ascii="Arial" w:hAnsi="Arial" w:cs="Arial"/>
          <w:b/>
          <w:lang w:val="es-MX"/>
        </w:rPr>
        <w:t xml:space="preserve">Artículo 313.- </w:t>
      </w:r>
      <w:r w:rsidRPr="00E81891">
        <w:rPr>
          <w:rFonts w:ascii="Arial" w:hAnsi="Arial" w:cs="Arial"/>
          <w:lang w:val="es-MX"/>
        </w:rPr>
        <w:t xml:space="preserve">A quien por medio de la violencia física o moral realice cópula con persona de cualquier sexo, se le impondrá prisión de ocho a veinte años y de mil a tres mil días-multa. </w:t>
      </w:r>
    </w:p>
    <w:p w14:paraId="49ED634D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</w:p>
    <w:p w14:paraId="33075EC9" w14:textId="77777777" w:rsidR="00995BDA" w:rsidRPr="00E81891" w:rsidRDefault="00995BDA" w:rsidP="00E77058">
      <w:pPr>
        <w:ind w:firstLine="708"/>
        <w:jc w:val="both"/>
        <w:rPr>
          <w:rFonts w:ascii="Arial" w:hAnsi="Arial" w:cs="Arial"/>
          <w:lang w:val="es-MX"/>
        </w:rPr>
      </w:pPr>
      <w:r w:rsidRPr="00E81891">
        <w:rPr>
          <w:rFonts w:ascii="Arial" w:hAnsi="Arial" w:cs="Arial"/>
          <w:lang w:val="es-MX"/>
        </w:rPr>
        <w:t>…</w:t>
      </w:r>
    </w:p>
    <w:p w14:paraId="3CCC0861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</w:p>
    <w:p w14:paraId="7A6A5663" w14:textId="77777777" w:rsidR="00995BDA" w:rsidRPr="00E81891" w:rsidRDefault="00995BDA" w:rsidP="00E77058">
      <w:pPr>
        <w:ind w:firstLine="708"/>
        <w:jc w:val="both"/>
        <w:rPr>
          <w:rFonts w:ascii="Arial" w:hAnsi="Arial" w:cs="Arial"/>
          <w:lang w:val="es-MX"/>
        </w:rPr>
      </w:pPr>
      <w:r w:rsidRPr="00E81891">
        <w:rPr>
          <w:rFonts w:ascii="Arial" w:hAnsi="Arial" w:cs="Arial"/>
          <w:lang w:val="es-MX"/>
        </w:rPr>
        <w:t>…</w:t>
      </w:r>
    </w:p>
    <w:p w14:paraId="5C811C68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</w:p>
    <w:p w14:paraId="602BB924" w14:textId="77777777" w:rsidR="00995BDA" w:rsidRPr="00E81891" w:rsidRDefault="00995BDA" w:rsidP="00E77058">
      <w:pPr>
        <w:ind w:firstLine="708"/>
        <w:jc w:val="both"/>
        <w:rPr>
          <w:rFonts w:ascii="Arial" w:hAnsi="Arial" w:cs="Arial"/>
          <w:lang w:val="es-MX"/>
        </w:rPr>
      </w:pPr>
      <w:r w:rsidRPr="00E81891">
        <w:rPr>
          <w:rFonts w:ascii="Arial" w:hAnsi="Arial" w:cs="Arial"/>
          <w:lang w:val="es-MX"/>
        </w:rPr>
        <w:t>Si además de todo lo expuesto en los párrafos anteriores resultare en embarazo y/o en contagio de enfermedad de transmisión sexual, la sanción se aumentará en una mitad.</w:t>
      </w:r>
    </w:p>
    <w:p w14:paraId="086A817C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</w:p>
    <w:p w14:paraId="78F618A2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  <w:r w:rsidRPr="00E81891">
        <w:rPr>
          <w:rFonts w:ascii="Arial" w:hAnsi="Arial" w:cs="Arial"/>
          <w:b/>
          <w:lang w:val="es-MX"/>
        </w:rPr>
        <w:t>Artículo 315.-</w:t>
      </w:r>
      <w:r w:rsidRPr="00E81891">
        <w:rPr>
          <w:rFonts w:ascii="Arial" w:hAnsi="Arial" w:cs="Arial"/>
          <w:lang w:val="es-MX"/>
        </w:rPr>
        <w:t xml:space="preserve"> Se equipara a la violación y se sancionará con prisión de ocho a treinta años, y de tres mil a cinco mil días-multa, a quien sin violencia y con fines lascivos tenga cópula o introduzca por la vía vaginal o anal cualquier objeto o instrumento distinto del miembro viril, a una persona menor de quince años de edad o a persona privada de razón o sentido o cuando por enfermedad o cualquier otra causa no pudiera resistir. </w:t>
      </w:r>
    </w:p>
    <w:p w14:paraId="141BED99" w14:textId="77777777" w:rsidR="00995BDA" w:rsidRPr="00E81891" w:rsidRDefault="00995BDA" w:rsidP="00E77058">
      <w:pPr>
        <w:jc w:val="both"/>
        <w:rPr>
          <w:rFonts w:ascii="Arial" w:hAnsi="Arial" w:cs="Arial"/>
          <w:lang w:val="es-MX"/>
        </w:rPr>
      </w:pPr>
    </w:p>
    <w:p w14:paraId="0E76CC0B" w14:textId="77777777" w:rsidR="00995BDA" w:rsidRPr="00E81891" w:rsidRDefault="00995BDA" w:rsidP="00E77058">
      <w:pPr>
        <w:ind w:firstLine="708"/>
        <w:jc w:val="both"/>
        <w:rPr>
          <w:rFonts w:ascii="Arial" w:hAnsi="Arial" w:cs="Arial"/>
          <w:lang w:val="es-MX"/>
        </w:rPr>
      </w:pPr>
      <w:r w:rsidRPr="00E81891">
        <w:rPr>
          <w:rFonts w:ascii="Arial" w:hAnsi="Arial" w:cs="Arial"/>
          <w:lang w:val="es-MX"/>
        </w:rPr>
        <w:t>Si además se ejerciere violencia física o moral, y en su caso, resultare</w:t>
      </w:r>
      <w:r w:rsidRPr="00E81891">
        <w:rPr>
          <w:rFonts w:ascii="Arial" w:hAnsi="Arial" w:cs="Arial"/>
          <w:b/>
          <w:lang w:val="es-MX"/>
        </w:rPr>
        <w:t xml:space="preserve"> </w:t>
      </w:r>
      <w:r w:rsidRPr="00E81891">
        <w:rPr>
          <w:rFonts w:ascii="Arial" w:hAnsi="Arial" w:cs="Arial"/>
          <w:lang w:val="es-MX"/>
        </w:rPr>
        <w:t>en embarazo y/o</w:t>
      </w:r>
      <w:r w:rsidRPr="00E81891">
        <w:rPr>
          <w:rFonts w:ascii="Arial" w:hAnsi="Arial" w:cs="Arial"/>
          <w:b/>
          <w:lang w:val="es-MX"/>
        </w:rPr>
        <w:t xml:space="preserve"> </w:t>
      </w:r>
      <w:r w:rsidRPr="00E81891">
        <w:rPr>
          <w:rFonts w:ascii="Arial" w:hAnsi="Arial" w:cs="Arial"/>
          <w:lang w:val="es-MX"/>
        </w:rPr>
        <w:t>en contagio de</w:t>
      </w:r>
      <w:r w:rsidRPr="00E81891">
        <w:rPr>
          <w:rFonts w:ascii="Arial" w:hAnsi="Arial" w:cs="Arial"/>
          <w:b/>
          <w:lang w:val="es-MX"/>
        </w:rPr>
        <w:t xml:space="preserve"> </w:t>
      </w:r>
      <w:r w:rsidRPr="00E81891">
        <w:rPr>
          <w:rFonts w:ascii="Arial" w:hAnsi="Arial" w:cs="Arial"/>
          <w:lang w:val="es-MX"/>
        </w:rPr>
        <w:t>enfermad de transmisión sexual, el mínimo y el máximo de la sanción se aumentarán en una mitad.</w:t>
      </w:r>
    </w:p>
    <w:p w14:paraId="540C9A02" w14:textId="77777777" w:rsidR="00E77058" w:rsidRPr="00E81891" w:rsidRDefault="00E77058" w:rsidP="00E77058">
      <w:pPr>
        <w:jc w:val="center"/>
        <w:rPr>
          <w:rFonts w:ascii="Arial" w:hAnsi="Arial" w:cs="Arial"/>
          <w:b/>
        </w:rPr>
      </w:pPr>
    </w:p>
    <w:p w14:paraId="6B041682" w14:textId="77777777" w:rsidR="00E81891" w:rsidRDefault="00E81891" w:rsidP="00E77058">
      <w:pPr>
        <w:jc w:val="center"/>
        <w:rPr>
          <w:rFonts w:ascii="Arial" w:hAnsi="Arial" w:cs="Arial"/>
          <w:b/>
        </w:rPr>
      </w:pPr>
    </w:p>
    <w:p w14:paraId="16E05C96" w14:textId="77777777" w:rsidR="00E81891" w:rsidRDefault="00E81891" w:rsidP="00E77058">
      <w:pPr>
        <w:jc w:val="center"/>
        <w:rPr>
          <w:rFonts w:ascii="Arial" w:hAnsi="Arial" w:cs="Arial"/>
          <w:b/>
        </w:rPr>
      </w:pPr>
    </w:p>
    <w:p w14:paraId="7E7E8414" w14:textId="77777777" w:rsidR="00995BDA" w:rsidRDefault="00995BDA" w:rsidP="00E77058">
      <w:pPr>
        <w:jc w:val="center"/>
        <w:rPr>
          <w:rFonts w:ascii="Arial" w:hAnsi="Arial" w:cs="Arial"/>
          <w:b/>
        </w:rPr>
      </w:pPr>
      <w:r w:rsidRPr="00E81891">
        <w:rPr>
          <w:rFonts w:ascii="Arial" w:hAnsi="Arial" w:cs="Arial"/>
          <w:b/>
        </w:rPr>
        <w:lastRenderedPageBreak/>
        <w:t>Artículo transitorio</w:t>
      </w:r>
    </w:p>
    <w:p w14:paraId="384C9493" w14:textId="77777777" w:rsidR="00E81891" w:rsidRPr="00E81891" w:rsidRDefault="00E81891" w:rsidP="00E77058">
      <w:pPr>
        <w:jc w:val="center"/>
        <w:rPr>
          <w:rFonts w:ascii="Arial" w:hAnsi="Arial" w:cs="Arial"/>
          <w:b/>
        </w:rPr>
      </w:pPr>
    </w:p>
    <w:p w14:paraId="569DFB69" w14:textId="77777777" w:rsidR="00995BDA" w:rsidRPr="00E81891" w:rsidRDefault="00995BDA" w:rsidP="00E77058">
      <w:pPr>
        <w:jc w:val="both"/>
        <w:rPr>
          <w:rFonts w:ascii="Arial" w:hAnsi="Arial" w:cs="Arial"/>
        </w:rPr>
      </w:pPr>
      <w:r w:rsidRPr="00E81891">
        <w:rPr>
          <w:rFonts w:ascii="Arial" w:hAnsi="Arial" w:cs="Arial"/>
          <w:b/>
        </w:rPr>
        <w:t>Único. Entrada en vigor.</w:t>
      </w:r>
    </w:p>
    <w:p w14:paraId="05C2C6A3" w14:textId="77777777" w:rsidR="00995BDA" w:rsidRPr="00E81891" w:rsidRDefault="00995BDA" w:rsidP="00E77058">
      <w:pPr>
        <w:jc w:val="both"/>
        <w:rPr>
          <w:rFonts w:ascii="Arial" w:hAnsi="Arial" w:cs="Arial"/>
        </w:rPr>
      </w:pPr>
      <w:r w:rsidRPr="00E81891">
        <w:rPr>
          <w:rFonts w:ascii="Arial" w:hAnsi="Arial" w:cs="Arial"/>
        </w:rPr>
        <w:t>Este decreto entrará en vigor el día siguiente al de su publicación en el Diario Oficial del Gobierno del Estado de Yucatán.</w:t>
      </w:r>
    </w:p>
    <w:p w14:paraId="17B70298" w14:textId="77777777" w:rsidR="00995BDA" w:rsidRPr="00E81891" w:rsidRDefault="00995BDA" w:rsidP="00E77058">
      <w:pPr>
        <w:jc w:val="center"/>
        <w:rPr>
          <w:rFonts w:ascii="Arial" w:hAnsi="Arial" w:cs="Arial"/>
          <w:b/>
        </w:rPr>
      </w:pPr>
    </w:p>
    <w:p w14:paraId="52EDA144" w14:textId="0429FADA" w:rsidR="00E37E87" w:rsidRPr="00E81891" w:rsidRDefault="00E37E87" w:rsidP="00E77058">
      <w:pPr>
        <w:shd w:val="clear" w:color="auto" w:fill="FFFFFF"/>
        <w:ind w:right="49" w:firstLine="708"/>
        <w:jc w:val="both"/>
        <w:rPr>
          <w:rFonts w:ascii="Arial" w:hAnsi="Arial" w:cs="Arial"/>
          <w:b/>
          <w:bCs/>
        </w:rPr>
      </w:pPr>
      <w:r w:rsidRPr="00E81891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2F2B3D" w:rsidRPr="00E81891">
        <w:rPr>
          <w:rFonts w:ascii="Arial" w:hAnsi="Arial" w:cs="Arial"/>
          <w:b/>
          <w:bCs/>
        </w:rPr>
        <w:t xml:space="preserve">CATORCE </w:t>
      </w:r>
      <w:r w:rsidR="000D1FCD" w:rsidRPr="00E81891">
        <w:rPr>
          <w:rFonts w:ascii="Arial" w:hAnsi="Arial" w:cs="Arial"/>
          <w:b/>
          <w:bCs/>
        </w:rPr>
        <w:t>DÍAS DEL MES DE JUL</w:t>
      </w:r>
      <w:r w:rsidR="004331F0" w:rsidRPr="00E81891">
        <w:rPr>
          <w:rFonts w:ascii="Arial" w:hAnsi="Arial" w:cs="Arial"/>
          <w:b/>
          <w:bCs/>
        </w:rPr>
        <w:t>I</w:t>
      </w:r>
      <w:r w:rsidRPr="00E81891">
        <w:rPr>
          <w:rFonts w:ascii="Arial" w:hAnsi="Arial" w:cs="Arial"/>
          <w:b/>
          <w:bCs/>
        </w:rPr>
        <w:t>O DEL AÑO DOS MIL VEINTE.</w:t>
      </w:r>
    </w:p>
    <w:p w14:paraId="045718F7" w14:textId="77777777" w:rsidR="00C43E44" w:rsidRPr="00E81891" w:rsidRDefault="00C43E44" w:rsidP="00E77058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14:paraId="1F5407BF" w14:textId="77777777" w:rsidR="00C43E44" w:rsidRPr="00E81891" w:rsidRDefault="00C43E44" w:rsidP="00E77058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14:paraId="01509003" w14:textId="77777777" w:rsidR="00E37E87" w:rsidRPr="00E81891" w:rsidRDefault="00E37E87" w:rsidP="00E77058">
      <w:pPr>
        <w:shd w:val="clear" w:color="auto" w:fill="FFFFFF"/>
        <w:ind w:right="49"/>
        <w:jc w:val="both"/>
        <w:rPr>
          <w:rFonts w:ascii="Arial" w:hAnsi="Arial" w:cs="Arial"/>
          <w:b/>
          <w:bCs/>
        </w:rPr>
      </w:pPr>
    </w:p>
    <w:p w14:paraId="0AB1828F" w14:textId="77777777" w:rsidR="00E37E87" w:rsidRPr="00E81891" w:rsidRDefault="00E37E87" w:rsidP="00E77058">
      <w:pPr>
        <w:jc w:val="center"/>
        <w:rPr>
          <w:rFonts w:ascii="Arial" w:hAnsi="Arial" w:cs="Arial"/>
          <w:b/>
          <w:lang w:val="pt-BR"/>
        </w:rPr>
      </w:pPr>
      <w:r w:rsidRPr="00E81891">
        <w:rPr>
          <w:rFonts w:ascii="Arial" w:hAnsi="Arial" w:cs="Arial"/>
          <w:b/>
          <w:lang w:val="pt-BR"/>
        </w:rPr>
        <w:t>PRESIDENTA:</w:t>
      </w:r>
    </w:p>
    <w:p w14:paraId="56EA55A8" w14:textId="77777777" w:rsidR="00E37E87" w:rsidRPr="00E81891" w:rsidRDefault="00E37E87" w:rsidP="00E77058">
      <w:pPr>
        <w:jc w:val="center"/>
        <w:rPr>
          <w:rFonts w:ascii="Arial" w:hAnsi="Arial" w:cs="Arial"/>
          <w:b/>
          <w:lang w:val="pt-BR"/>
        </w:rPr>
      </w:pPr>
    </w:p>
    <w:p w14:paraId="76E4EBBA" w14:textId="77777777" w:rsidR="00E37E87" w:rsidRPr="00E81891" w:rsidRDefault="00E37E87" w:rsidP="00E77058">
      <w:pPr>
        <w:jc w:val="center"/>
        <w:rPr>
          <w:rFonts w:ascii="Arial" w:hAnsi="Arial" w:cs="Arial"/>
          <w:b/>
          <w:lang w:val="pt-BR"/>
        </w:rPr>
      </w:pPr>
    </w:p>
    <w:p w14:paraId="47343110" w14:textId="77777777" w:rsidR="00E37E87" w:rsidRPr="00E81891" w:rsidRDefault="00E37E87" w:rsidP="00E77058">
      <w:pPr>
        <w:jc w:val="center"/>
        <w:rPr>
          <w:rFonts w:ascii="Arial" w:hAnsi="Arial" w:cs="Arial"/>
          <w:b/>
          <w:lang w:val="pt-BR"/>
        </w:rPr>
      </w:pPr>
      <w:r w:rsidRPr="00E81891">
        <w:rPr>
          <w:rFonts w:ascii="Arial" w:hAnsi="Arial" w:cs="Arial"/>
          <w:b/>
          <w:lang w:val="pt-BR"/>
        </w:rPr>
        <w:t xml:space="preserve">DIP. </w:t>
      </w:r>
      <w:r w:rsidRPr="00E81891">
        <w:rPr>
          <w:rFonts w:ascii="Arial" w:hAnsi="Arial" w:cs="Arial"/>
          <w:b/>
          <w:bCs/>
          <w:color w:val="000000"/>
          <w:lang w:val="pt-BR" w:eastAsia="es-MX"/>
        </w:rPr>
        <w:t>LIZZETE JANICE ESCOBEDO SALAZAR</w:t>
      </w:r>
      <w:r w:rsidRPr="00E81891">
        <w:rPr>
          <w:rFonts w:ascii="Arial" w:hAnsi="Arial" w:cs="Arial"/>
          <w:b/>
          <w:lang w:val="pt-BR"/>
        </w:rPr>
        <w:t>.</w:t>
      </w:r>
    </w:p>
    <w:p w14:paraId="1C657ECB" w14:textId="77777777" w:rsidR="00C43E44" w:rsidRPr="00E81891" w:rsidRDefault="00C43E44" w:rsidP="00E77058">
      <w:pPr>
        <w:jc w:val="center"/>
        <w:rPr>
          <w:rFonts w:ascii="Arial" w:hAnsi="Arial" w:cs="Arial"/>
          <w:b/>
          <w:lang w:val="pt-BR"/>
        </w:rPr>
      </w:pPr>
    </w:p>
    <w:p w14:paraId="7CBDFB06" w14:textId="77777777" w:rsidR="00C43E44" w:rsidRPr="00E81891" w:rsidRDefault="00C43E44" w:rsidP="00E77058">
      <w:pPr>
        <w:jc w:val="center"/>
        <w:rPr>
          <w:rFonts w:ascii="Arial" w:hAnsi="Arial" w:cs="Arial"/>
          <w:b/>
          <w:lang w:val="pt-BR"/>
        </w:rPr>
      </w:pPr>
    </w:p>
    <w:p w14:paraId="384AFB45" w14:textId="77777777" w:rsidR="00E37E87" w:rsidRPr="00E81891" w:rsidRDefault="00E37E87" w:rsidP="00E77058">
      <w:pPr>
        <w:jc w:val="center"/>
        <w:rPr>
          <w:rFonts w:ascii="Arial" w:hAnsi="Arial" w:cs="Arial"/>
          <w:b/>
          <w:lang w:val="pt-BR"/>
        </w:rPr>
      </w:pPr>
    </w:p>
    <w:p w14:paraId="2F965258" w14:textId="77777777" w:rsidR="00E37E87" w:rsidRPr="00E81891" w:rsidRDefault="00E37E87" w:rsidP="00E77058">
      <w:pPr>
        <w:jc w:val="center"/>
        <w:rPr>
          <w:rFonts w:ascii="Arial" w:hAnsi="Arial" w:cs="Arial"/>
          <w:b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37E87" w:rsidRPr="00E81891" w14:paraId="1159A71D" w14:textId="77777777" w:rsidTr="00AC007F">
        <w:tc>
          <w:tcPr>
            <w:tcW w:w="4395" w:type="dxa"/>
          </w:tcPr>
          <w:p w14:paraId="34E1D05D" w14:textId="77777777" w:rsidR="00E37E87" w:rsidRPr="00E81891" w:rsidRDefault="00E37E87" w:rsidP="00E77058">
            <w:pPr>
              <w:jc w:val="center"/>
              <w:rPr>
                <w:rFonts w:ascii="Arial" w:hAnsi="Arial" w:cs="Arial"/>
                <w:b/>
              </w:rPr>
            </w:pPr>
            <w:r w:rsidRPr="00E81891">
              <w:rPr>
                <w:rFonts w:ascii="Arial" w:hAnsi="Arial" w:cs="Arial"/>
                <w:b/>
              </w:rPr>
              <w:t>SECRETARIA:</w:t>
            </w:r>
          </w:p>
          <w:p w14:paraId="560343D2" w14:textId="77777777" w:rsidR="00E37E87" w:rsidRPr="00E81891" w:rsidRDefault="00E37E87" w:rsidP="00E77058">
            <w:pPr>
              <w:jc w:val="both"/>
              <w:rPr>
                <w:rFonts w:ascii="Arial" w:hAnsi="Arial" w:cs="Arial"/>
                <w:b/>
              </w:rPr>
            </w:pPr>
          </w:p>
          <w:p w14:paraId="564DA66E" w14:textId="77777777" w:rsidR="00E37E87" w:rsidRPr="00E81891" w:rsidRDefault="00E37E87" w:rsidP="00E77058">
            <w:pPr>
              <w:jc w:val="both"/>
              <w:rPr>
                <w:rFonts w:ascii="Arial" w:hAnsi="Arial" w:cs="Arial"/>
                <w:b/>
              </w:rPr>
            </w:pPr>
          </w:p>
          <w:p w14:paraId="7BF6AD50" w14:textId="77777777" w:rsidR="00E37E87" w:rsidRPr="00E81891" w:rsidRDefault="00E37E87" w:rsidP="00E77058">
            <w:pPr>
              <w:jc w:val="center"/>
              <w:rPr>
                <w:rFonts w:ascii="Arial" w:hAnsi="Arial" w:cs="Arial"/>
                <w:b/>
              </w:rPr>
            </w:pPr>
            <w:r w:rsidRPr="00E81891">
              <w:rPr>
                <w:rFonts w:ascii="Arial" w:hAnsi="Arial" w:cs="Arial"/>
                <w:b/>
              </w:rPr>
              <w:t xml:space="preserve">DIP. </w:t>
            </w:r>
            <w:r w:rsidRPr="00E81891">
              <w:rPr>
                <w:rFonts w:ascii="Arial" w:hAnsi="Arial" w:cs="Arial"/>
                <w:b/>
                <w:bCs/>
                <w:color w:val="000000"/>
                <w:lang w:eastAsia="es-MX"/>
              </w:rPr>
              <w:t>KATHIA MARÍA BOLIO PINELO</w:t>
            </w:r>
            <w:r w:rsidRPr="00E818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7" w:type="dxa"/>
          </w:tcPr>
          <w:p w14:paraId="4163D0B8" w14:textId="77777777" w:rsidR="00E37E87" w:rsidRPr="00E81891" w:rsidRDefault="00E37E87" w:rsidP="00E77058">
            <w:pPr>
              <w:jc w:val="center"/>
              <w:rPr>
                <w:rFonts w:ascii="Arial" w:hAnsi="Arial" w:cs="Arial"/>
                <w:b/>
              </w:rPr>
            </w:pPr>
            <w:r w:rsidRPr="00E81891">
              <w:rPr>
                <w:rFonts w:ascii="Arial" w:hAnsi="Arial" w:cs="Arial"/>
                <w:b/>
              </w:rPr>
              <w:t>SECRETARIA:</w:t>
            </w:r>
          </w:p>
          <w:p w14:paraId="2D4B0A05" w14:textId="77777777" w:rsidR="00E37E87" w:rsidRPr="00E81891" w:rsidRDefault="00E37E87" w:rsidP="00E77058">
            <w:pPr>
              <w:jc w:val="both"/>
              <w:rPr>
                <w:rFonts w:ascii="Arial" w:hAnsi="Arial" w:cs="Arial"/>
                <w:b/>
              </w:rPr>
            </w:pPr>
          </w:p>
          <w:p w14:paraId="32CC403A" w14:textId="77777777" w:rsidR="00E37E87" w:rsidRPr="00E81891" w:rsidRDefault="00E37E87" w:rsidP="00E77058">
            <w:pPr>
              <w:jc w:val="both"/>
              <w:rPr>
                <w:rFonts w:ascii="Arial" w:hAnsi="Arial" w:cs="Arial"/>
                <w:b/>
              </w:rPr>
            </w:pPr>
          </w:p>
          <w:p w14:paraId="60C8C5D0" w14:textId="77777777" w:rsidR="00E37E87" w:rsidRPr="00E81891" w:rsidRDefault="00E37E87" w:rsidP="00E77058">
            <w:pPr>
              <w:jc w:val="center"/>
              <w:rPr>
                <w:rFonts w:ascii="Arial" w:hAnsi="Arial" w:cs="Arial"/>
                <w:b/>
              </w:rPr>
            </w:pPr>
            <w:r w:rsidRPr="00E81891">
              <w:rPr>
                <w:rFonts w:ascii="Arial" w:hAnsi="Arial" w:cs="Arial"/>
                <w:b/>
              </w:rPr>
              <w:t xml:space="preserve">DIP. </w:t>
            </w:r>
            <w:r w:rsidRPr="00E81891">
              <w:rPr>
                <w:rFonts w:ascii="Arial" w:hAnsi="Arial" w:cs="Arial"/>
                <w:b/>
                <w:bCs/>
                <w:color w:val="000000"/>
                <w:lang w:eastAsia="es-MX"/>
              </w:rPr>
              <w:t>FÁTIMA DEL ROSARIO PERERA SALAZAR</w:t>
            </w:r>
            <w:r w:rsidRPr="00E81891">
              <w:rPr>
                <w:rFonts w:ascii="Arial" w:hAnsi="Arial" w:cs="Arial"/>
                <w:b/>
              </w:rPr>
              <w:t>.</w:t>
            </w:r>
          </w:p>
        </w:tc>
      </w:tr>
    </w:tbl>
    <w:p w14:paraId="376CC240" w14:textId="77777777" w:rsidR="00E37E87" w:rsidRPr="00E81891" w:rsidRDefault="00E37E87" w:rsidP="00E77058">
      <w:pPr>
        <w:pStyle w:val="Textoindependiente"/>
        <w:rPr>
          <w:rFonts w:ascii="Arial" w:hAnsi="Arial" w:cs="Arial"/>
          <w:b/>
          <w:caps/>
          <w:sz w:val="24"/>
          <w:szCs w:val="24"/>
          <w:lang w:val="es-ES"/>
        </w:rPr>
      </w:pPr>
    </w:p>
    <w:p w14:paraId="2273E38F" w14:textId="77777777" w:rsidR="00E37E87" w:rsidRPr="00E81891" w:rsidRDefault="00E37E87" w:rsidP="00E77058">
      <w:pPr>
        <w:pStyle w:val="Textoindependiente"/>
        <w:ind w:firstLine="425"/>
        <w:jc w:val="center"/>
        <w:rPr>
          <w:rFonts w:ascii="Arial" w:hAnsi="Arial" w:cs="Arial"/>
          <w:b/>
          <w:caps/>
          <w:sz w:val="24"/>
          <w:szCs w:val="24"/>
          <w:lang w:val="es-ES"/>
        </w:rPr>
      </w:pPr>
    </w:p>
    <w:sectPr w:rsidR="00E37E87" w:rsidRPr="00E81891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6FC6" w14:textId="77777777" w:rsidR="00A4271C" w:rsidRDefault="00A4271C">
      <w:r>
        <w:separator/>
      </w:r>
    </w:p>
  </w:endnote>
  <w:endnote w:type="continuationSeparator" w:id="0">
    <w:p w14:paraId="76662E99" w14:textId="77777777" w:rsidR="00A4271C" w:rsidRDefault="00A4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BE1A6" w14:textId="77777777" w:rsidR="00347D59" w:rsidRDefault="00347D59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5BC7F77" w14:textId="77777777" w:rsidR="00347D59" w:rsidRDefault="00347D59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53C9" w14:textId="129B0B56" w:rsidR="00347D59" w:rsidRPr="004402B4" w:rsidRDefault="00347D59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280751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14:paraId="71FED8DC" w14:textId="77777777" w:rsidR="00347D59" w:rsidRPr="00092373" w:rsidRDefault="00347D59" w:rsidP="00C35285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6F163" w14:textId="77777777" w:rsidR="00A4271C" w:rsidRDefault="00A4271C">
      <w:r>
        <w:separator/>
      </w:r>
    </w:p>
  </w:footnote>
  <w:footnote w:type="continuationSeparator" w:id="0">
    <w:p w14:paraId="663E5717" w14:textId="77777777" w:rsidR="00A4271C" w:rsidRDefault="00A4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F1A7" w14:textId="77777777" w:rsidR="00347D59" w:rsidRDefault="00347D59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67938C8" wp14:editId="7383F824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8FDA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1506A598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3B0B7463" w14:textId="77777777" w:rsidR="00347D59" w:rsidRPr="00102E0C" w:rsidRDefault="00347D59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938C8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9678FDA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1506A598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3B0B7463" w14:textId="77777777" w:rsidR="00347D59" w:rsidRPr="00102E0C" w:rsidRDefault="00347D59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TdnBAAAA2gAAAA8AAABkcnMvZG93bnJldi54bWxET01rAjEQvQv9D2EKvUjN2kORrVFEEHoo&#10;BVeh9DZsZjerySTdRHf77xuh4Gl4vM9ZrkdnxZX62HlWMJ8VIIhrrztuFRwPu+cFiJiQNVrPpOCX&#10;IqxXD5MlltoPvKdrlVqRQziWqMCkFEopY23IYZz5QJy5xvcOU4Z9K3WPQw53Vr4Uxat02HFuMBho&#10;a6g+VxenoBnM5+YntHa6a6qvj9Ppe2+7oNTT47h5A5FoTHfxv/td5/lwe+V25e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TdnBAAAA2gAAAA8AAAAAAAAAAAAAAAAAnwIA&#10;AGRycy9kb3ducmV2LnhtbFBLBQYAAAAABAAEAPcAAACN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372B8" wp14:editId="52E4B736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80F2" w14:textId="77777777" w:rsidR="00347D59" w:rsidRPr="00187842" w:rsidRDefault="00347D59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14:paraId="03D3BD9A" w14:textId="77777777" w:rsidR="00347D59" w:rsidRDefault="00347D59" w:rsidP="004F3A2F">
                          <w:pPr>
                            <w:pStyle w:val="Ttulo5"/>
                            <w:numPr>
                              <w:ilvl w:val="4"/>
                              <w:numId w:val="1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14:paraId="6D1D6FD2" w14:textId="77777777" w:rsidR="00347D59" w:rsidRPr="005531EA" w:rsidRDefault="00347D59" w:rsidP="007D6E61">
                          <w:pPr>
                            <w:rPr>
                              <w:lang w:val="es-MX"/>
                            </w:rPr>
                          </w:pPr>
                        </w:p>
                        <w:p w14:paraId="1D57B1F1" w14:textId="77777777" w:rsidR="00347D59" w:rsidRPr="005531EA" w:rsidRDefault="00347D59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14:paraId="48523EB2" w14:textId="77777777" w:rsidR="00347D59" w:rsidRPr="007D6E61" w:rsidRDefault="00347D59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372B8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14:paraId="6C0480F2" w14:textId="77777777" w:rsidR="00347D59" w:rsidRPr="00187842" w:rsidRDefault="00347D59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14:paraId="03D3BD9A" w14:textId="77777777" w:rsidR="00347D59" w:rsidRDefault="00347D59" w:rsidP="004F3A2F">
                    <w:pPr>
                      <w:pStyle w:val="Ttulo5"/>
                      <w:numPr>
                        <w:ilvl w:val="4"/>
                        <w:numId w:val="1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14:paraId="6D1D6FD2" w14:textId="77777777" w:rsidR="00347D59" w:rsidRPr="005531EA" w:rsidRDefault="00347D59" w:rsidP="007D6E61">
                    <w:pPr>
                      <w:rPr>
                        <w:lang w:val="es-MX"/>
                      </w:rPr>
                    </w:pPr>
                  </w:p>
                  <w:p w14:paraId="1D57B1F1" w14:textId="77777777" w:rsidR="00347D59" w:rsidRPr="005531EA" w:rsidRDefault="00347D59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14:paraId="48523EB2" w14:textId="77777777" w:rsidR="00347D59" w:rsidRPr="007D6E61" w:rsidRDefault="00347D59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2B557F91" wp14:editId="0A0B953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EA3B4" w14:textId="77777777" w:rsidR="00347D59" w:rsidRDefault="00347D59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7F91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14:paraId="189EA3B4" w14:textId="77777777" w:rsidR="00347D59" w:rsidRDefault="00347D59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2D2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5E41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4C9D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3FDF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581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1FCD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2270"/>
    <w:rsid w:val="000E311D"/>
    <w:rsid w:val="000E36EF"/>
    <w:rsid w:val="000E3780"/>
    <w:rsid w:val="000E4340"/>
    <w:rsid w:val="000E5D1B"/>
    <w:rsid w:val="000E6C44"/>
    <w:rsid w:val="000E6D80"/>
    <w:rsid w:val="000E70A4"/>
    <w:rsid w:val="000E7103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3C9C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D4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0BA8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58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535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008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9CD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37922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67654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0751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8D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2B16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8F2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5865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2B3D"/>
    <w:rsid w:val="002F32DF"/>
    <w:rsid w:val="002F39AB"/>
    <w:rsid w:val="002F458D"/>
    <w:rsid w:val="002F4AE3"/>
    <w:rsid w:val="002F4B1A"/>
    <w:rsid w:val="002F4D01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4A3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0811"/>
    <w:rsid w:val="003710F7"/>
    <w:rsid w:val="00372325"/>
    <w:rsid w:val="0037250E"/>
    <w:rsid w:val="00372673"/>
    <w:rsid w:val="00373309"/>
    <w:rsid w:val="00373320"/>
    <w:rsid w:val="00373A13"/>
    <w:rsid w:val="00374148"/>
    <w:rsid w:val="00374458"/>
    <w:rsid w:val="00375556"/>
    <w:rsid w:val="003760D1"/>
    <w:rsid w:val="00376315"/>
    <w:rsid w:val="003765AF"/>
    <w:rsid w:val="00377193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0E6A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6D90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3D7F"/>
    <w:rsid w:val="003A4637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4315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5B9D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628"/>
    <w:rsid w:val="003F3CE0"/>
    <w:rsid w:val="003F43C0"/>
    <w:rsid w:val="003F485C"/>
    <w:rsid w:val="003F4B34"/>
    <w:rsid w:val="003F4F53"/>
    <w:rsid w:val="003F4F99"/>
    <w:rsid w:val="003F5819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1F0"/>
    <w:rsid w:val="004332D3"/>
    <w:rsid w:val="004334AC"/>
    <w:rsid w:val="00433DB3"/>
    <w:rsid w:val="004344B0"/>
    <w:rsid w:val="00434535"/>
    <w:rsid w:val="0043458C"/>
    <w:rsid w:val="00434746"/>
    <w:rsid w:val="00434ECF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9F1"/>
    <w:rsid w:val="00444E04"/>
    <w:rsid w:val="00445606"/>
    <w:rsid w:val="004456B3"/>
    <w:rsid w:val="004461AB"/>
    <w:rsid w:val="00446292"/>
    <w:rsid w:val="00446324"/>
    <w:rsid w:val="00446351"/>
    <w:rsid w:val="004468A6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552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86F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9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14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99C"/>
    <w:rsid w:val="004D4BE3"/>
    <w:rsid w:val="004D664E"/>
    <w:rsid w:val="004E0295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A2F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2EE3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930"/>
    <w:rsid w:val="00521D5B"/>
    <w:rsid w:val="00522634"/>
    <w:rsid w:val="00522684"/>
    <w:rsid w:val="00522854"/>
    <w:rsid w:val="00523783"/>
    <w:rsid w:val="00523E5F"/>
    <w:rsid w:val="00523FD0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0AC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9D1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3A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49A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2CD5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07B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5DBA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210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0AB9"/>
    <w:rsid w:val="006A2BD4"/>
    <w:rsid w:val="006A3C29"/>
    <w:rsid w:val="006A3CAC"/>
    <w:rsid w:val="006A3DBD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C73C8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23E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3F4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333E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3DA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90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3503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BC4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5A41"/>
    <w:rsid w:val="008A75C5"/>
    <w:rsid w:val="008A79A8"/>
    <w:rsid w:val="008B028B"/>
    <w:rsid w:val="008B02E4"/>
    <w:rsid w:val="008B0342"/>
    <w:rsid w:val="008B0448"/>
    <w:rsid w:val="008B0727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04D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345"/>
    <w:rsid w:val="008E25B1"/>
    <w:rsid w:val="008E2D4A"/>
    <w:rsid w:val="008E3ACC"/>
    <w:rsid w:val="008E3C1A"/>
    <w:rsid w:val="008E3C21"/>
    <w:rsid w:val="008E3CD6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98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61DB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6BD6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6F5E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516D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19"/>
    <w:rsid w:val="009768C0"/>
    <w:rsid w:val="00976E89"/>
    <w:rsid w:val="00976FCD"/>
    <w:rsid w:val="0097721D"/>
    <w:rsid w:val="009778D2"/>
    <w:rsid w:val="00977E79"/>
    <w:rsid w:val="0098045E"/>
    <w:rsid w:val="009808DA"/>
    <w:rsid w:val="00981AF6"/>
    <w:rsid w:val="009824D4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BDA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3F04"/>
    <w:rsid w:val="009D401B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71C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974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67FE4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539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9C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1A9"/>
    <w:rsid w:val="00AB64AC"/>
    <w:rsid w:val="00AB64EA"/>
    <w:rsid w:val="00AB7630"/>
    <w:rsid w:val="00AB7A64"/>
    <w:rsid w:val="00AC09CD"/>
    <w:rsid w:val="00AC1BF3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118A"/>
    <w:rsid w:val="00AD291B"/>
    <w:rsid w:val="00AD2D54"/>
    <w:rsid w:val="00AD371B"/>
    <w:rsid w:val="00AD37CC"/>
    <w:rsid w:val="00AD391F"/>
    <w:rsid w:val="00AD4086"/>
    <w:rsid w:val="00AD4E7A"/>
    <w:rsid w:val="00AD5D26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4E21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17A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671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4DF1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5B7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4D20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E79BE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3F1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27B"/>
    <w:rsid w:val="00C13560"/>
    <w:rsid w:val="00C159A7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285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3E44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1B98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3C6"/>
    <w:rsid w:val="00C575C2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4A61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08F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9E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66D8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435C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5D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978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627C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DDD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A50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511"/>
    <w:rsid w:val="00E362D0"/>
    <w:rsid w:val="00E36792"/>
    <w:rsid w:val="00E371D3"/>
    <w:rsid w:val="00E37E87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D34"/>
    <w:rsid w:val="00E44E74"/>
    <w:rsid w:val="00E45BCE"/>
    <w:rsid w:val="00E46A09"/>
    <w:rsid w:val="00E47340"/>
    <w:rsid w:val="00E4757E"/>
    <w:rsid w:val="00E47939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4D1E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77058"/>
    <w:rsid w:val="00E80284"/>
    <w:rsid w:val="00E802ED"/>
    <w:rsid w:val="00E80B3B"/>
    <w:rsid w:val="00E814BB"/>
    <w:rsid w:val="00E81891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5DF3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4456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AE8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2BE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A8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934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C7F36"/>
    <w:rsid w:val="00FD0A84"/>
    <w:rsid w:val="00FD0E10"/>
    <w:rsid w:val="00FD19BA"/>
    <w:rsid w:val="00FD1B50"/>
    <w:rsid w:val="00FD29C0"/>
    <w:rsid w:val="00FD33A3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137EA6C"/>
  <w15:docId w15:val="{28331310-4843-474B-A74A-7E968296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link w:val="TextodegloboCar"/>
    <w:uiPriority w:val="99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link w:val="TextoCar"/>
    <w:qFormat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F22B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22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2BE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2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2BE1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004D"/>
    <w:rPr>
      <w:sz w:val="28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F3A2F"/>
  </w:style>
  <w:style w:type="character" w:customStyle="1" w:styleId="EncabezadoCar">
    <w:name w:val="Encabezado Car"/>
    <w:basedOn w:val="Fuentedeprrafopredeter"/>
    <w:link w:val="Encabezado"/>
    <w:uiPriority w:val="99"/>
    <w:rsid w:val="004F3A2F"/>
    <w:rPr>
      <w:sz w:val="24"/>
      <w:szCs w:val="24"/>
      <w:lang w:val="es-ES" w:eastAsia="es-ES"/>
    </w:rPr>
  </w:style>
  <w:style w:type="paragraph" w:customStyle="1" w:styleId="Cuerpo">
    <w:name w:val="Cuerpo"/>
    <w:rsid w:val="004F3A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4F3A2F"/>
  </w:style>
  <w:style w:type="table" w:customStyle="1" w:styleId="Tablaconcuadrcula1">
    <w:name w:val="Tabla con cuadrícula1"/>
    <w:basedOn w:val="Tablanormal"/>
    <w:next w:val="Tablaconcuadrcula"/>
    <w:uiPriority w:val="39"/>
    <w:rsid w:val="004F3A2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A2F"/>
    <w:rPr>
      <w:rFonts w:ascii="Tahoma" w:hAnsi="Tahoma" w:cs="Tahoma"/>
      <w:sz w:val="16"/>
      <w:szCs w:val="16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4F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F5CE-7BCD-449C-89A8-78350D43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AnitaPleno</cp:lastModifiedBy>
  <cp:revision>8</cp:revision>
  <cp:lastPrinted>2020-05-28T21:08:00Z</cp:lastPrinted>
  <dcterms:created xsi:type="dcterms:W3CDTF">2020-07-09T17:25:00Z</dcterms:created>
  <dcterms:modified xsi:type="dcterms:W3CDTF">2020-07-14T18:36:00Z</dcterms:modified>
</cp:coreProperties>
</file>